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F2E3" w14:textId="77777777" w:rsidR="00151E5E" w:rsidRPr="005B1336" w:rsidRDefault="00BB594D" w:rsidP="00151E5E">
      <w:pPr>
        <w:pStyle w:val="Default"/>
        <w:jc w:val="center"/>
        <w:rPr>
          <w:rFonts w:asciiTheme="minorHAnsi" w:hAnsiTheme="minorHAnsi" w:cs="Arial"/>
          <w:b/>
          <w:bCs/>
          <w:sz w:val="28"/>
          <w:szCs w:val="28"/>
        </w:rPr>
      </w:pPr>
      <w:proofErr w:type="spellStart"/>
      <w:r>
        <w:rPr>
          <w:rFonts w:asciiTheme="minorHAnsi" w:hAnsiTheme="minorHAnsi" w:cs="Arial"/>
          <w:b/>
          <w:bCs/>
          <w:sz w:val="28"/>
          <w:szCs w:val="28"/>
        </w:rPr>
        <w:t>Greencoat</w:t>
      </w:r>
      <w:proofErr w:type="spellEnd"/>
      <w:r>
        <w:rPr>
          <w:rFonts w:asciiTheme="minorHAnsi" w:hAnsiTheme="minorHAnsi" w:cs="Arial"/>
          <w:b/>
          <w:bCs/>
          <w:sz w:val="28"/>
          <w:szCs w:val="28"/>
        </w:rPr>
        <w:t xml:space="preserve"> Renewables PLC</w:t>
      </w:r>
    </w:p>
    <w:p w14:paraId="1B4DF32A" w14:textId="77777777" w:rsidR="00B773C0" w:rsidRPr="005B1336" w:rsidRDefault="00B773C0" w:rsidP="00151E5E">
      <w:pPr>
        <w:spacing w:after="0" w:line="240" w:lineRule="auto"/>
        <w:jc w:val="center"/>
        <w:rPr>
          <w:rFonts w:cs="Arial"/>
          <w:b/>
        </w:rPr>
      </w:pPr>
      <w:r w:rsidRPr="005B1336">
        <w:rPr>
          <w:rFonts w:cs="Arial"/>
          <w:b/>
        </w:rPr>
        <w:t>Notification of Transaction by Persons Discharging Managerial Responsibilities (PDMRs)</w:t>
      </w:r>
    </w:p>
    <w:p w14:paraId="1876601C" w14:textId="77777777" w:rsidR="00151E5E" w:rsidRPr="005B1336" w:rsidRDefault="00151E5E" w:rsidP="00151E5E">
      <w:pPr>
        <w:spacing w:after="0" w:line="240" w:lineRule="auto"/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"/>
        <w:gridCol w:w="3081"/>
        <w:gridCol w:w="2998"/>
        <w:gridCol w:w="3119"/>
      </w:tblGrid>
      <w:tr w:rsidR="00B773C0" w:rsidRPr="005B1336" w14:paraId="0C74931F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E173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1 </w:t>
            </w:r>
          </w:p>
          <w:p w14:paraId="3042B2FF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FA6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Details of the person discharging managerial responsibilities / person closely associated </w:t>
            </w:r>
          </w:p>
          <w:p w14:paraId="019A0313" w14:textId="77777777" w:rsidR="00B773C0" w:rsidRPr="005B1336" w:rsidRDefault="00B773C0" w:rsidP="000731CE">
            <w:pPr>
              <w:rPr>
                <w:rFonts w:cs="Arial"/>
              </w:rPr>
            </w:pPr>
          </w:p>
        </w:tc>
      </w:tr>
      <w:tr w:rsidR="00B678A5" w:rsidRPr="005B1336" w14:paraId="3BDB3685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CDF9" w14:textId="77777777" w:rsidR="00B678A5" w:rsidRPr="005B1336" w:rsidRDefault="00B678A5" w:rsidP="00B678A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a) </w:t>
            </w:r>
          </w:p>
          <w:p w14:paraId="0AB6BA44" w14:textId="77777777" w:rsidR="00B678A5" w:rsidRPr="005B1336" w:rsidRDefault="00B678A5" w:rsidP="00B678A5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5FD2" w14:textId="77777777" w:rsidR="00B678A5" w:rsidRPr="005B1336" w:rsidRDefault="00B678A5" w:rsidP="00B678A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Name</w:t>
            </w:r>
          </w:p>
          <w:p w14:paraId="6ECD16F7" w14:textId="77777777" w:rsidR="00B678A5" w:rsidRPr="005B1336" w:rsidRDefault="00B678A5" w:rsidP="00B678A5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072D" w14:textId="41CBDA04" w:rsidR="00B678A5" w:rsidRPr="005B1336" w:rsidRDefault="006D17A4" w:rsidP="00B678A5">
            <w:pPr>
              <w:rPr>
                <w:rFonts w:cs="Arial"/>
              </w:rPr>
            </w:pPr>
            <w:r>
              <w:rPr>
                <w:rFonts w:ascii="Calibri" w:hAnsi="Calibri"/>
                <w:color w:val="000000"/>
              </w:rPr>
              <w:t>Paul O’Donnell</w:t>
            </w:r>
          </w:p>
        </w:tc>
      </w:tr>
      <w:tr w:rsidR="00B773C0" w:rsidRPr="005B1336" w14:paraId="46C7F60C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58BE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2 </w:t>
            </w:r>
          </w:p>
          <w:p w14:paraId="71A4555A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3FDA" w14:textId="77777777" w:rsidR="00FC5FF3" w:rsidRPr="005B1336" w:rsidRDefault="00FC5FF3" w:rsidP="000731C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>Reason for the notification</w:t>
            </w:r>
          </w:p>
          <w:p w14:paraId="557D663C" w14:textId="77777777" w:rsidR="00B773C0" w:rsidRPr="005B1336" w:rsidRDefault="00B773C0" w:rsidP="000731CE">
            <w:pPr>
              <w:rPr>
                <w:rFonts w:cs="Arial"/>
              </w:rPr>
            </w:pPr>
          </w:p>
        </w:tc>
      </w:tr>
      <w:tr w:rsidR="00B773C0" w:rsidRPr="005B1336" w14:paraId="7E48D481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F392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a) </w:t>
            </w:r>
          </w:p>
          <w:p w14:paraId="572AC6E9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AC32" w14:textId="77777777" w:rsidR="00B773C0" w:rsidRPr="005B1336" w:rsidRDefault="00272301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Position/status</w:t>
            </w:r>
          </w:p>
          <w:p w14:paraId="5063A9F8" w14:textId="77777777" w:rsidR="00B773C0" w:rsidRPr="005B1336" w:rsidRDefault="00B773C0" w:rsidP="000731CE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638" w14:textId="77777777" w:rsidR="006D17A4" w:rsidRDefault="006D17A4" w:rsidP="00F32F4D">
            <w:pPr>
              <w:rPr>
                <w:rFonts w:cs="Arial"/>
              </w:rPr>
            </w:pPr>
            <w:r>
              <w:rPr>
                <w:rFonts w:ascii="Calibri" w:hAnsi="Calibri"/>
                <w:color w:val="000000"/>
              </w:rPr>
              <w:t>Paul O’Donnell</w:t>
            </w:r>
            <w:r w:rsidRPr="0053767B">
              <w:rPr>
                <w:rFonts w:cs="Arial"/>
              </w:rPr>
              <w:t xml:space="preserve"> </w:t>
            </w:r>
          </w:p>
          <w:p w14:paraId="3C02F930" w14:textId="5522C49E" w:rsidR="00F32F4D" w:rsidRPr="005B1336" w:rsidRDefault="00F32F4D" w:rsidP="00F32F4D">
            <w:pPr>
              <w:rPr>
                <w:rFonts w:cs="Arial"/>
              </w:rPr>
            </w:pPr>
            <w:r w:rsidRPr="0053767B">
              <w:rPr>
                <w:rFonts w:cs="Arial"/>
              </w:rPr>
              <w:t>Partner of</w:t>
            </w:r>
            <w:r>
              <w:rPr>
                <w:rFonts w:cs="Arial"/>
              </w:rPr>
              <w:t xml:space="preserve"> Schroders</w:t>
            </w:r>
            <w:r w:rsidRPr="0053767B">
              <w:rPr>
                <w:rFonts w:cs="Arial"/>
              </w:rPr>
              <w:t xml:space="preserve"> </w:t>
            </w:r>
            <w:proofErr w:type="spellStart"/>
            <w:r w:rsidRPr="0053767B">
              <w:rPr>
                <w:rFonts w:cs="Arial"/>
              </w:rPr>
              <w:t>Greencoat</w:t>
            </w:r>
            <w:proofErr w:type="spellEnd"/>
            <w:r w:rsidRPr="0053767B">
              <w:rPr>
                <w:rFonts w:cs="Arial"/>
              </w:rPr>
              <w:t xml:space="preserve"> LLP</w:t>
            </w:r>
          </w:p>
          <w:p w14:paraId="745865DD" w14:textId="77777777" w:rsidR="00B773C0" w:rsidRPr="005B1336" w:rsidRDefault="00B773C0" w:rsidP="000731CE">
            <w:pPr>
              <w:rPr>
                <w:rFonts w:cs="Arial"/>
              </w:rPr>
            </w:pPr>
          </w:p>
        </w:tc>
      </w:tr>
      <w:tr w:rsidR="00B773C0" w:rsidRPr="005B1336" w14:paraId="5F5182FB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5791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b) </w:t>
            </w:r>
          </w:p>
          <w:p w14:paraId="59E53582" w14:textId="77777777" w:rsidR="00B773C0" w:rsidRPr="005B1336" w:rsidRDefault="00B773C0" w:rsidP="00B773C0">
            <w:pPr>
              <w:rPr>
                <w:rFonts w:cs="Arial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A247" w14:textId="77777777" w:rsidR="00B773C0" w:rsidRPr="005B1336" w:rsidRDefault="00272301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Initial notification /Amendment</w:t>
            </w:r>
          </w:p>
          <w:p w14:paraId="1C5866C5" w14:textId="77777777" w:rsidR="00B773C0" w:rsidRPr="005B1336" w:rsidRDefault="00B773C0" w:rsidP="000731CE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5967" w14:textId="77777777" w:rsidR="00B773C0" w:rsidRPr="005B1336" w:rsidRDefault="00B773C0" w:rsidP="000731CE">
            <w:pPr>
              <w:rPr>
                <w:rFonts w:cs="Arial"/>
              </w:rPr>
            </w:pPr>
            <w:r w:rsidRPr="005B1336">
              <w:rPr>
                <w:rFonts w:cs="Arial"/>
              </w:rPr>
              <w:t>Initial notification</w:t>
            </w:r>
          </w:p>
        </w:tc>
      </w:tr>
      <w:tr w:rsidR="00B773C0" w:rsidRPr="005B1336" w14:paraId="6D98CE29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CAB9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3 </w:t>
            </w:r>
          </w:p>
          <w:p w14:paraId="7FDFF87D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D915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>Details of the issuer, emission allowance market participant, auction platform</w:t>
            </w:r>
            <w:r w:rsidR="00FC5FF3" w:rsidRPr="005B1336">
              <w:rPr>
                <w:rFonts w:cs="Arial"/>
                <w:b/>
                <w:bCs/>
                <w:color w:val="000000"/>
              </w:rPr>
              <w:t>, auctioneer or auction monitor</w:t>
            </w:r>
          </w:p>
          <w:p w14:paraId="7530D643" w14:textId="77777777" w:rsidR="00B773C0" w:rsidRPr="005B1336" w:rsidRDefault="00B773C0" w:rsidP="000731CE">
            <w:pPr>
              <w:rPr>
                <w:rFonts w:cs="Arial"/>
              </w:rPr>
            </w:pPr>
          </w:p>
        </w:tc>
      </w:tr>
      <w:tr w:rsidR="00B773C0" w:rsidRPr="005B1336" w14:paraId="67114AAF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E49F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a) </w:t>
            </w:r>
          </w:p>
          <w:p w14:paraId="543466A0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F12C" w14:textId="77777777" w:rsidR="00B773C0" w:rsidRPr="005B1336" w:rsidRDefault="00272301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Name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1826" w14:textId="77777777" w:rsidR="00B773C0" w:rsidRPr="005B1336" w:rsidRDefault="00BB594D" w:rsidP="000731CE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Greencoat</w:t>
            </w:r>
            <w:proofErr w:type="spellEnd"/>
            <w:r>
              <w:rPr>
                <w:rFonts w:cs="Arial"/>
              </w:rPr>
              <w:t xml:space="preserve"> Renewables PLC </w:t>
            </w:r>
          </w:p>
        </w:tc>
      </w:tr>
      <w:tr w:rsidR="00B773C0" w:rsidRPr="005B1336" w14:paraId="4272E831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1676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b) </w:t>
            </w:r>
          </w:p>
          <w:p w14:paraId="30495C26" w14:textId="77777777" w:rsidR="00B773C0" w:rsidRPr="005B1336" w:rsidRDefault="00B773C0" w:rsidP="00B773C0">
            <w:pPr>
              <w:rPr>
                <w:rFonts w:cs="Arial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8E3" w14:textId="77777777" w:rsidR="00B773C0" w:rsidRPr="005B1336" w:rsidRDefault="00272301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LEI</w:t>
            </w:r>
          </w:p>
          <w:p w14:paraId="65D30017" w14:textId="77777777" w:rsidR="00B773C0" w:rsidRPr="005B1336" w:rsidRDefault="00B773C0" w:rsidP="000731CE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B773C0" w:rsidRPr="005B1336" w14:paraId="15D041E1" w14:textId="77777777" w:rsidTr="00C65F69">
              <w:tc>
                <w:tcPr>
                  <w:tcW w:w="0" w:type="auto"/>
                  <w:hideMark/>
                </w:tcPr>
                <w:p w14:paraId="6AB751F6" w14:textId="77777777" w:rsidR="00B773C0" w:rsidRPr="005B1336" w:rsidRDefault="00B773C0" w:rsidP="000731CE">
                  <w:pPr>
                    <w:spacing w:after="0" w:line="240" w:lineRule="auto"/>
                    <w:rPr>
                      <w:rFonts w:eastAsia="Arial Unicode MS" w:cs="Arial"/>
                      <w:color w:val="FFFFFF"/>
                      <w:lang w:eastAsia="en-GB"/>
                    </w:rPr>
                  </w:pPr>
                </w:p>
              </w:tc>
            </w:tr>
          </w:tbl>
          <w:p w14:paraId="717C23B6" w14:textId="77777777" w:rsidR="00B773C0" w:rsidRPr="005B1336" w:rsidRDefault="00BB594D" w:rsidP="000731CE">
            <w:pPr>
              <w:rPr>
                <w:rFonts w:cs="Arial"/>
              </w:rPr>
            </w:pPr>
            <w:r w:rsidRPr="00BB594D">
              <w:rPr>
                <w:rFonts w:cs="Arial" w:hint="eastAsia"/>
              </w:rPr>
              <w:t>635400TVSIFFQOB8RB67</w:t>
            </w:r>
          </w:p>
        </w:tc>
      </w:tr>
      <w:tr w:rsidR="00B773C0" w:rsidRPr="005B1336" w14:paraId="198FD5AD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901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4 </w:t>
            </w:r>
          </w:p>
          <w:p w14:paraId="07C336F7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4EE9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>Details of the transaction(s): section to be repeated for (</w:t>
            </w:r>
            <w:proofErr w:type="spellStart"/>
            <w:r w:rsidRPr="005B1336">
              <w:rPr>
                <w:rFonts w:cs="Arial"/>
                <w:b/>
                <w:bCs/>
                <w:color w:val="000000"/>
              </w:rPr>
              <w:t>i</w:t>
            </w:r>
            <w:proofErr w:type="spellEnd"/>
            <w:r w:rsidRPr="005B1336">
              <w:rPr>
                <w:rFonts w:cs="Arial"/>
                <w:b/>
                <w:bCs/>
                <w:color w:val="000000"/>
              </w:rPr>
              <w:t>) each type of instrument; (ii) each type of transaction; (iii) each date; and (iv) each place where t</w:t>
            </w:r>
            <w:r w:rsidR="00FC5FF3" w:rsidRPr="005B1336">
              <w:rPr>
                <w:rFonts w:cs="Arial"/>
                <w:b/>
                <w:bCs/>
                <w:color w:val="000000"/>
              </w:rPr>
              <w:t>ransactions have been conducted</w:t>
            </w:r>
          </w:p>
          <w:p w14:paraId="5D802ECA" w14:textId="77777777" w:rsidR="00B773C0" w:rsidRPr="005B1336" w:rsidRDefault="00B773C0" w:rsidP="000731CE">
            <w:pPr>
              <w:rPr>
                <w:rFonts w:cs="Arial"/>
              </w:rPr>
            </w:pPr>
          </w:p>
        </w:tc>
      </w:tr>
      <w:tr w:rsidR="00B773C0" w:rsidRPr="005B1336" w14:paraId="2412F041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FC9A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a) </w:t>
            </w:r>
          </w:p>
          <w:p w14:paraId="605B86F8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CEEE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Description of the financial instrument, type of instr</w:t>
            </w:r>
            <w:r w:rsidR="00FC5FF3" w:rsidRPr="005B1336">
              <w:rPr>
                <w:rFonts w:cs="Arial"/>
                <w:color w:val="000000"/>
              </w:rPr>
              <w:t>ument</w:t>
            </w:r>
          </w:p>
          <w:p w14:paraId="20F05D73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403DC837" w14:textId="77777777" w:rsidR="00B773C0" w:rsidRPr="005B1336" w:rsidRDefault="00272301" w:rsidP="000731CE">
            <w:pPr>
              <w:rPr>
                <w:rFonts w:cs="Arial"/>
              </w:rPr>
            </w:pPr>
            <w:r w:rsidRPr="005B1336">
              <w:rPr>
                <w:rFonts w:cs="Arial"/>
              </w:rPr>
              <w:t>Identification code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ABBE" w14:textId="77777777" w:rsidR="006D12EE" w:rsidRPr="005B1336" w:rsidRDefault="00D61B1E" w:rsidP="006D12E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5B1336">
              <w:rPr>
                <w:rFonts w:asciiTheme="minorHAnsi" w:hAnsiTheme="minorHAnsi" w:cs="Arial"/>
                <w:sz w:val="22"/>
                <w:szCs w:val="22"/>
              </w:rPr>
              <w:t xml:space="preserve">Ordinary shares of </w:t>
            </w:r>
            <w:r w:rsidR="007F6DFF">
              <w:rPr>
                <w:rFonts w:asciiTheme="minorHAnsi" w:hAnsiTheme="minorHAnsi" w:cs="Arial"/>
                <w:sz w:val="22"/>
                <w:szCs w:val="22"/>
              </w:rPr>
              <w:t>€0.01</w:t>
            </w:r>
            <w:r w:rsidRPr="005B1336">
              <w:rPr>
                <w:rFonts w:asciiTheme="minorHAnsi" w:hAnsiTheme="minorHAnsi" w:cs="Arial"/>
                <w:sz w:val="22"/>
                <w:szCs w:val="22"/>
              </w:rPr>
              <w:t xml:space="preserve"> each</w:t>
            </w:r>
          </w:p>
          <w:p w14:paraId="55674F9F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7766580E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2C4D145D" w14:textId="77777777" w:rsidR="00B773C0" w:rsidRPr="005B1336" w:rsidRDefault="00BB594D" w:rsidP="005520A8">
            <w:pPr>
              <w:pStyle w:val="Default"/>
              <w:rPr>
                <w:rFonts w:cs="Arial"/>
              </w:rPr>
            </w:pPr>
            <w:r w:rsidRPr="005520A8">
              <w:rPr>
                <w:rFonts w:asciiTheme="minorHAnsi" w:hAnsiTheme="minorHAnsi" w:cs="Arial"/>
                <w:sz w:val="22"/>
                <w:szCs w:val="22"/>
              </w:rPr>
              <w:t>IE00BF2NR112</w:t>
            </w:r>
          </w:p>
        </w:tc>
      </w:tr>
      <w:tr w:rsidR="00B773C0" w:rsidRPr="005B1336" w14:paraId="491B2053" w14:textId="77777777" w:rsidTr="00E6079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B77F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b) </w:t>
            </w:r>
          </w:p>
          <w:p w14:paraId="28673A5C" w14:textId="77777777" w:rsidR="00B773C0" w:rsidRPr="005B1336" w:rsidRDefault="00B773C0" w:rsidP="00B773C0">
            <w:pPr>
              <w:rPr>
                <w:rFonts w:cs="Arial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B03E" w14:textId="77777777" w:rsidR="00B773C0" w:rsidRPr="005B1336" w:rsidRDefault="00272301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Nature of the transaction</w:t>
            </w:r>
          </w:p>
          <w:p w14:paraId="1C1405AE" w14:textId="77777777" w:rsidR="00B773C0" w:rsidRPr="005B1336" w:rsidRDefault="00B773C0" w:rsidP="000731CE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9ECE" w14:textId="54CE37D8" w:rsidR="00B773C0" w:rsidRPr="005B1336" w:rsidRDefault="00493971" w:rsidP="003D2EDE">
            <w:pPr>
              <w:rPr>
                <w:rFonts w:cs="Arial"/>
              </w:rPr>
            </w:pPr>
            <w:r>
              <w:rPr>
                <w:rFonts w:cs="Arial"/>
              </w:rPr>
              <w:t xml:space="preserve">Purchase of </w:t>
            </w:r>
            <w:r w:rsidRPr="00493971">
              <w:rPr>
                <w:rFonts w:cs="Arial"/>
              </w:rPr>
              <w:t>Ordinary shares</w:t>
            </w:r>
          </w:p>
        </w:tc>
      </w:tr>
      <w:tr w:rsidR="00D61B1E" w:rsidRPr="005B1336" w14:paraId="0C605564" w14:textId="77777777" w:rsidTr="00D61B1E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3E1AD" w14:textId="77777777" w:rsidR="00D61B1E" w:rsidRPr="005B1336" w:rsidRDefault="00D61B1E" w:rsidP="008968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c) </w:t>
            </w:r>
          </w:p>
          <w:p w14:paraId="7FE5754C" w14:textId="77777777" w:rsidR="00D61B1E" w:rsidRPr="005B1336" w:rsidRDefault="00D61B1E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1E171" w14:textId="77777777" w:rsidR="00D61B1E" w:rsidRPr="005B1336" w:rsidRDefault="00D61B1E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Price(s) and volume(s)</w:t>
            </w:r>
          </w:p>
          <w:p w14:paraId="2EC27735" w14:textId="77777777" w:rsidR="00D61B1E" w:rsidRPr="005B1336" w:rsidRDefault="00D61B1E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63E6D8" w14:textId="77777777" w:rsidR="00D61B1E" w:rsidRPr="005B1336" w:rsidRDefault="00D61B1E" w:rsidP="000731CE">
            <w:pPr>
              <w:rPr>
                <w:rFonts w:cs="Arial"/>
              </w:rPr>
            </w:pPr>
            <w:r w:rsidRPr="005B1336">
              <w:rPr>
                <w:rFonts w:cs="Arial"/>
              </w:rPr>
              <w:t>Price(s)</w:t>
            </w:r>
          </w:p>
          <w:p w14:paraId="149BEE53" w14:textId="77777777" w:rsidR="00D61B1E" w:rsidRPr="005B1336" w:rsidRDefault="00D61B1E" w:rsidP="000731CE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129163" w14:textId="77777777" w:rsidR="00D61B1E" w:rsidRPr="005B1336" w:rsidRDefault="00D61B1E" w:rsidP="000731CE">
            <w:pPr>
              <w:rPr>
                <w:rFonts w:cs="Arial"/>
              </w:rPr>
            </w:pPr>
            <w:r w:rsidRPr="005B1336">
              <w:rPr>
                <w:rFonts w:cs="Arial"/>
              </w:rPr>
              <w:t>Volume(s)</w:t>
            </w:r>
          </w:p>
        </w:tc>
      </w:tr>
      <w:tr w:rsidR="00D61B1E" w:rsidRPr="005B1336" w14:paraId="793147FA" w14:textId="77777777" w:rsidTr="00D61B1E">
        <w:trPr>
          <w:trHeight w:val="24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8894F" w14:textId="77777777" w:rsidR="00D61B1E" w:rsidRPr="005B1336" w:rsidRDefault="00D61B1E" w:rsidP="008968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88D71" w14:textId="77777777" w:rsidR="00D61B1E" w:rsidRPr="005B1336" w:rsidRDefault="00D61B1E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9F902" w14:textId="1B94B8FC" w:rsidR="00D61B1E" w:rsidRPr="009F0106" w:rsidRDefault="003321E0" w:rsidP="009F0106">
            <w:pPr>
              <w:rPr>
                <w:rFonts w:cs="Arial"/>
              </w:rPr>
            </w:pPr>
            <w:r>
              <w:rPr>
                <w:rFonts w:cs="Arial"/>
              </w:rPr>
              <w:t>74</w:t>
            </w:r>
            <w:r w:rsidR="00CD1451" w:rsidRPr="009F0106">
              <w:rPr>
                <w:rFonts w:cs="Arial"/>
              </w:rPr>
              <w:t>.</w:t>
            </w:r>
            <w:r w:rsidR="00725F55">
              <w:rPr>
                <w:rFonts w:cs="Arial"/>
              </w:rPr>
              <w:t>85</w:t>
            </w:r>
            <w:r w:rsidR="00B678A5" w:rsidRPr="009F0106">
              <w:rPr>
                <w:rFonts w:cs="Arial"/>
              </w:rPr>
              <w:t xml:space="preserve"> cent per share</w:t>
            </w:r>
          </w:p>
          <w:p w14:paraId="3BD6F78D" w14:textId="7E7450AF" w:rsidR="00BE42CD" w:rsidRPr="009F0106" w:rsidRDefault="00BE42CD" w:rsidP="009F0106">
            <w:pPr>
              <w:ind w:left="360"/>
              <w:rPr>
                <w:rFonts w:cs="Aria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AB59" w14:textId="35FDD1D8" w:rsidR="00B678A5" w:rsidRPr="009F0106" w:rsidRDefault="006D17A4" w:rsidP="006D17A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B34FF">
              <w:rPr>
                <w:rFonts w:cs="Arial"/>
              </w:rPr>
              <w:t>50,000</w:t>
            </w:r>
          </w:p>
        </w:tc>
      </w:tr>
      <w:tr w:rsidR="00D61B1E" w:rsidRPr="005B1336" w14:paraId="109763E4" w14:textId="77777777" w:rsidTr="00D61B1E">
        <w:trPr>
          <w:trHeight w:val="244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2912" w14:textId="77777777" w:rsidR="00D61B1E" w:rsidRPr="005B1336" w:rsidRDefault="00D61B1E" w:rsidP="008968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7D10" w14:textId="77777777" w:rsidR="00D61B1E" w:rsidRPr="005B1336" w:rsidRDefault="00D61B1E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D3CF" w14:textId="526E46CF" w:rsidR="00D61B1E" w:rsidRPr="005B1336" w:rsidRDefault="00D61B1E" w:rsidP="00BB594D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95EC" w14:textId="5CACC698" w:rsidR="00D61B1E" w:rsidRPr="005B1336" w:rsidRDefault="00D61B1E" w:rsidP="00C852C7">
            <w:pPr>
              <w:rPr>
                <w:rFonts w:cs="Arial"/>
              </w:rPr>
            </w:pPr>
          </w:p>
        </w:tc>
      </w:tr>
      <w:tr w:rsidR="00F86588" w:rsidRPr="005B1336" w14:paraId="1A4B1082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DD8C" w14:textId="77777777" w:rsidR="00F86588" w:rsidRPr="005B1336" w:rsidRDefault="00F86588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d) </w:t>
            </w:r>
          </w:p>
          <w:p w14:paraId="194314C9" w14:textId="77777777" w:rsidR="00F86588" w:rsidRPr="005B1336" w:rsidRDefault="00F86588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1D17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Aggregated information</w:t>
            </w:r>
          </w:p>
          <w:p w14:paraId="1D45CC6E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9C05FF8" w14:textId="1A7D458A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- Aggregated volume</w:t>
            </w:r>
          </w:p>
          <w:p w14:paraId="042E75EE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- Price</w:t>
            </w:r>
          </w:p>
          <w:p w14:paraId="056ECDDB" w14:textId="280866CC" w:rsidR="00F86588" w:rsidRPr="005B1336" w:rsidRDefault="007D553E" w:rsidP="000731CE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proofErr w:type="gramStart"/>
            <w:r>
              <w:rPr>
                <w:rFonts w:cs="Arial"/>
              </w:rPr>
              <w:t>Principle</w:t>
            </w:r>
            <w:proofErr w:type="gramEnd"/>
            <w:r>
              <w:rPr>
                <w:rFonts w:cs="Arial"/>
              </w:rPr>
              <w:t xml:space="preserve"> Amount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0C59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7C456595" w14:textId="77777777" w:rsidR="009F0106" w:rsidRDefault="009F0106" w:rsidP="00497C6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6EB80CE" w14:textId="39AB9CAF" w:rsidR="00F86588" w:rsidRDefault="00E3092C" w:rsidP="00497C6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25F55">
              <w:rPr>
                <w:rFonts w:cs="Arial"/>
              </w:rPr>
              <w:t>5</w:t>
            </w:r>
            <w:r>
              <w:rPr>
                <w:rFonts w:cs="Arial"/>
              </w:rPr>
              <w:t>0</w:t>
            </w:r>
            <w:r w:rsidR="009D6CF1">
              <w:rPr>
                <w:rFonts w:cs="Arial"/>
              </w:rPr>
              <w:t>,000</w:t>
            </w:r>
          </w:p>
          <w:p w14:paraId="016111DF" w14:textId="1C31D329" w:rsidR="00B678A5" w:rsidRDefault="00725F55" w:rsidP="00497C6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74</w:t>
            </w:r>
            <w:r w:rsidRPr="009F0106">
              <w:rPr>
                <w:rFonts w:cs="Arial"/>
              </w:rPr>
              <w:t>.</w:t>
            </w:r>
            <w:r>
              <w:rPr>
                <w:rFonts w:cs="Arial"/>
              </w:rPr>
              <w:t>85</w:t>
            </w:r>
            <w:r w:rsidRPr="009F0106">
              <w:rPr>
                <w:rFonts w:cs="Arial"/>
              </w:rPr>
              <w:t xml:space="preserve"> </w:t>
            </w:r>
            <w:r w:rsidR="00B678A5">
              <w:rPr>
                <w:rFonts w:cs="Arial"/>
              </w:rPr>
              <w:t>cent per share</w:t>
            </w:r>
          </w:p>
          <w:p w14:paraId="6E80B58E" w14:textId="71AE1FFA" w:rsidR="00190EF6" w:rsidRDefault="00382947" w:rsidP="009F0106">
            <w:pPr>
              <w:rPr>
                <w:rFonts w:cs="Arial"/>
              </w:rPr>
            </w:pPr>
            <w:r>
              <w:rPr>
                <w:rFonts w:cs="Arial"/>
              </w:rPr>
              <w:t>€</w:t>
            </w:r>
            <w:r w:rsidR="003A52EB">
              <w:rPr>
                <w:rFonts w:cs="Arial"/>
              </w:rPr>
              <w:t>112,</w:t>
            </w:r>
            <w:r w:rsidR="00CA5C84">
              <w:rPr>
                <w:rFonts w:cs="Arial"/>
              </w:rPr>
              <w:t>275</w:t>
            </w:r>
            <w:r w:rsidR="002725F2">
              <w:rPr>
                <w:rFonts w:cs="Arial"/>
              </w:rPr>
              <w:t>.</w:t>
            </w:r>
            <w:r w:rsidR="00CA5C84">
              <w:rPr>
                <w:rFonts w:cs="Arial"/>
              </w:rPr>
              <w:t>00</w:t>
            </w:r>
          </w:p>
          <w:p w14:paraId="1F5BA80F" w14:textId="6C603FC5" w:rsidR="003218E1" w:rsidRPr="00190EF6" w:rsidRDefault="003218E1" w:rsidP="009F0106">
            <w:pPr>
              <w:rPr>
                <w:rFonts w:cs="Arial"/>
                <w:color w:val="000000"/>
              </w:rPr>
            </w:pPr>
          </w:p>
        </w:tc>
      </w:tr>
      <w:tr w:rsidR="00F86588" w:rsidRPr="005B1336" w14:paraId="597F45DF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0286" w14:textId="77777777" w:rsidR="00F86588" w:rsidRPr="005B1336" w:rsidRDefault="00F86588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e) </w:t>
            </w:r>
          </w:p>
          <w:p w14:paraId="3CFEAA78" w14:textId="77777777" w:rsidR="00F86588" w:rsidRPr="005B1336" w:rsidRDefault="00F86588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84A1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Date of the transaction</w:t>
            </w:r>
          </w:p>
          <w:p w14:paraId="4392CF75" w14:textId="77777777" w:rsidR="00F86588" w:rsidRPr="005B1336" w:rsidRDefault="00F86588" w:rsidP="000731CE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9378" w14:textId="0BE89EA8" w:rsidR="00F86588" w:rsidRPr="005B1336" w:rsidRDefault="007E3DC2" w:rsidP="005D0EC9">
            <w:pPr>
              <w:rPr>
                <w:rFonts w:cs="Arial"/>
              </w:rPr>
            </w:pPr>
            <w:r>
              <w:rPr>
                <w:rFonts w:cs="Arial"/>
              </w:rPr>
              <w:t>06 March 2025</w:t>
            </w:r>
          </w:p>
        </w:tc>
      </w:tr>
      <w:tr w:rsidR="00F86588" w:rsidRPr="005B1336" w14:paraId="3F12F1E3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6FC8" w14:textId="77777777" w:rsidR="00F86588" w:rsidRPr="005B1336" w:rsidRDefault="00F86588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f) </w:t>
            </w:r>
          </w:p>
          <w:p w14:paraId="12D4F120" w14:textId="77777777" w:rsidR="00F86588" w:rsidRPr="005B1336" w:rsidRDefault="00F86588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0537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Place of the transaction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A9A6" w14:textId="77777777" w:rsidR="00BB594D" w:rsidRPr="005B1336" w:rsidRDefault="00BB594D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Euronext </w:t>
            </w:r>
            <w:r w:rsidR="005D0EC9">
              <w:rPr>
                <w:rFonts w:cs="Arial"/>
              </w:rPr>
              <w:t xml:space="preserve">Growth </w:t>
            </w:r>
            <w:r>
              <w:rPr>
                <w:rFonts w:cs="Arial"/>
              </w:rPr>
              <w:t>Dublin</w:t>
            </w:r>
          </w:p>
        </w:tc>
      </w:tr>
    </w:tbl>
    <w:p w14:paraId="733DC2F3" w14:textId="246AB388" w:rsidR="00D61B1E" w:rsidRPr="005B1336" w:rsidRDefault="00D61B1E" w:rsidP="007A11DF">
      <w:pPr>
        <w:rPr>
          <w:rFonts w:cs="Arial"/>
        </w:rPr>
      </w:pPr>
    </w:p>
    <w:sectPr w:rsidR="00D61B1E" w:rsidRPr="005B1336" w:rsidSect="00BB594D">
      <w:footerReference w:type="even" r:id="rId11"/>
      <w:footerReference w:type="default" r:id="rId12"/>
      <w:footerReference w:type="first" r:id="rId1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4BEBB" w14:textId="77777777" w:rsidR="00D838E3" w:rsidRDefault="00D838E3" w:rsidP="00DA6FAB">
      <w:pPr>
        <w:spacing w:after="0" w:line="240" w:lineRule="auto"/>
      </w:pPr>
      <w:r>
        <w:separator/>
      </w:r>
    </w:p>
  </w:endnote>
  <w:endnote w:type="continuationSeparator" w:id="0">
    <w:p w14:paraId="73EAD1F7" w14:textId="77777777" w:rsidR="00D838E3" w:rsidRDefault="00D838E3" w:rsidP="00DA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03A6A" w14:textId="4E0927BC" w:rsidR="00493971" w:rsidRDefault="0049397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4633C2" wp14:editId="77DED66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1334637135" name="Text Box 2" descr="Classified as Private (Amber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378061" w14:textId="4D44F330" w:rsidR="00493971" w:rsidRPr="00493971" w:rsidRDefault="00493971" w:rsidP="0049397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C000"/>
                              <w:sz w:val="16"/>
                              <w:szCs w:val="16"/>
                            </w:rPr>
                          </w:pPr>
                          <w:r w:rsidRPr="00493971">
                            <w:rPr>
                              <w:rFonts w:ascii="Calibri" w:eastAsia="Calibri" w:hAnsi="Calibri" w:cs="Calibri"/>
                              <w:noProof/>
                              <w:color w:val="FFC000"/>
                              <w:sz w:val="16"/>
                              <w:szCs w:val="16"/>
                            </w:rPr>
                            <w:t>Classified as Private (Amber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4633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Private (Amber)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55378061" w14:textId="4D44F330" w:rsidR="00493971" w:rsidRPr="00493971" w:rsidRDefault="00493971" w:rsidP="0049397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C000"/>
                        <w:sz w:val="16"/>
                        <w:szCs w:val="16"/>
                      </w:rPr>
                    </w:pPr>
                    <w:r w:rsidRPr="00493971">
                      <w:rPr>
                        <w:rFonts w:ascii="Calibri" w:eastAsia="Calibri" w:hAnsi="Calibri" w:cs="Calibri"/>
                        <w:noProof/>
                        <w:color w:val="FFC000"/>
                        <w:sz w:val="16"/>
                        <w:szCs w:val="16"/>
                      </w:rPr>
                      <w:t>Classified as Private (Amb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1F7DA" w14:textId="79EF729B" w:rsidR="00493971" w:rsidRDefault="0049397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0CAF86" wp14:editId="352FEAF5">
              <wp:simplePos x="723900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774941579" name="Text Box 3" descr="Classified as Private (Amber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D8BB1" w14:textId="2FF4E80F" w:rsidR="00493971" w:rsidRPr="00493971" w:rsidRDefault="00493971" w:rsidP="0049397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C000"/>
                              <w:sz w:val="16"/>
                              <w:szCs w:val="16"/>
                            </w:rPr>
                          </w:pPr>
                          <w:r w:rsidRPr="00493971">
                            <w:rPr>
                              <w:rFonts w:ascii="Calibri" w:eastAsia="Calibri" w:hAnsi="Calibri" w:cs="Calibri"/>
                              <w:noProof/>
                              <w:color w:val="FFC000"/>
                              <w:sz w:val="16"/>
                              <w:szCs w:val="16"/>
                            </w:rPr>
                            <w:t>Classified as Private (Amber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0CAF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as Private (Amber)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6E4D8BB1" w14:textId="2FF4E80F" w:rsidR="00493971" w:rsidRPr="00493971" w:rsidRDefault="00493971" w:rsidP="0049397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C000"/>
                        <w:sz w:val="16"/>
                        <w:szCs w:val="16"/>
                      </w:rPr>
                    </w:pPr>
                    <w:r w:rsidRPr="00493971">
                      <w:rPr>
                        <w:rFonts w:ascii="Calibri" w:eastAsia="Calibri" w:hAnsi="Calibri" w:cs="Calibri"/>
                        <w:noProof/>
                        <w:color w:val="FFC000"/>
                        <w:sz w:val="16"/>
                        <w:szCs w:val="16"/>
                      </w:rPr>
                      <w:t>Classified as Private (Amb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2E80F" w14:textId="26C7C237" w:rsidR="00493971" w:rsidRDefault="0049397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7272CC" wp14:editId="27DAFF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112494331" name="Text Box 1" descr="Classified as Private (Amber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270C2" w14:textId="09AC8E88" w:rsidR="00493971" w:rsidRPr="00493971" w:rsidRDefault="00493971" w:rsidP="0049397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C000"/>
                              <w:sz w:val="16"/>
                              <w:szCs w:val="16"/>
                            </w:rPr>
                          </w:pPr>
                          <w:r w:rsidRPr="00493971">
                            <w:rPr>
                              <w:rFonts w:ascii="Calibri" w:eastAsia="Calibri" w:hAnsi="Calibri" w:cs="Calibri"/>
                              <w:noProof/>
                              <w:color w:val="FFC000"/>
                              <w:sz w:val="16"/>
                              <w:szCs w:val="16"/>
                            </w:rPr>
                            <w:t>Classified as Private (Amber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7272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Private (Amber)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450270C2" w14:textId="09AC8E88" w:rsidR="00493971" w:rsidRPr="00493971" w:rsidRDefault="00493971" w:rsidP="0049397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C000"/>
                        <w:sz w:val="16"/>
                        <w:szCs w:val="16"/>
                      </w:rPr>
                    </w:pPr>
                    <w:r w:rsidRPr="00493971">
                      <w:rPr>
                        <w:rFonts w:ascii="Calibri" w:eastAsia="Calibri" w:hAnsi="Calibri" w:cs="Calibri"/>
                        <w:noProof/>
                        <w:color w:val="FFC000"/>
                        <w:sz w:val="16"/>
                        <w:szCs w:val="16"/>
                      </w:rPr>
                      <w:t>Classified as Private (Amb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E1C93" w14:textId="77777777" w:rsidR="00D838E3" w:rsidRDefault="00D838E3" w:rsidP="00DA6FAB">
      <w:pPr>
        <w:spacing w:after="0" w:line="240" w:lineRule="auto"/>
      </w:pPr>
      <w:r>
        <w:separator/>
      </w:r>
    </w:p>
  </w:footnote>
  <w:footnote w:type="continuationSeparator" w:id="0">
    <w:p w14:paraId="46E6C7A2" w14:textId="77777777" w:rsidR="00D838E3" w:rsidRDefault="00D838E3" w:rsidP="00DA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5B3"/>
    <w:multiLevelType w:val="hybridMultilevel"/>
    <w:tmpl w:val="946808B8"/>
    <w:lvl w:ilvl="0" w:tplc="E1FE68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8791D"/>
    <w:multiLevelType w:val="hybridMultilevel"/>
    <w:tmpl w:val="CFA2FF0A"/>
    <w:lvl w:ilvl="0" w:tplc="EB7EF8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C11E9"/>
    <w:multiLevelType w:val="hybridMultilevel"/>
    <w:tmpl w:val="EEFE22AE"/>
    <w:lvl w:ilvl="0" w:tplc="0818FB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923B7"/>
    <w:multiLevelType w:val="hybridMultilevel"/>
    <w:tmpl w:val="C0CAB80E"/>
    <w:lvl w:ilvl="0" w:tplc="2CE24B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D053A"/>
    <w:multiLevelType w:val="hybridMultilevel"/>
    <w:tmpl w:val="946808B8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263137">
    <w:abstractNumId w:val="2"/>
  </w:num>
  <w:num w:numId="2" w16cid:durableId="1920019929">
    <w:abstractNumId w:val="3"/>
  </w:num>
  <w:num w:numId="3" w16cid:durableId="263615328">
    <w:abstractNumId w:val="1"/>
  </w:num>
  <w:num w:numId="4" w16cid:durableId="763496033">
    <w:abstractNumId w:val="0"/>
  </w:num>
  <w:num w:numId="5" w16cid:durableId="902300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C0"/>
    <w:rsid w:val="00031B88"/>
    <w:rsid w:val="000731CE"/>
    <w:rsid w:val="00080F78"/>
    <w:rsid w:val="000B76A6"/>
    <w:rsid w:val="000C713A"/>
    <w:rsid w:val="000D6682"/>
    <w:rsid w:val="000E0637"/>
    <w:rsid w:val="000F6D9E"/>
    <w:rsid w:val="00137DF6"/>
    <w:rsid w:val="00151E5E"/>
    <w:rsid w:val="00182E1D"/>
    <w:rsid w:val="00190EF6"/>
    <w:rsid w:val="00195904"/>
    <w:rsid w:val="0021445A"/>
    <w:rsid w:val="00253B8E"/>
    <w:rsid w:val="00256A45"/>
    <w:rsid w:val="00272301"/>
    <w:rsid w:val="002725F2"/>
    <w:rsid w:val="002D799F"/>
    <w:rsid w:val="002F6462"/>
    <w:rsid w:val="003025B2"/>
    <w:rsid w:val="003218E1"/>
    <w:rsid w:val="003321E0"/>
    <w:rsid w:val="00342838"/>
    <w:rsid w:val="003705D8"/>
    <w:rsid w:val="00382947"/>
    <w:rsid w:val="003A52EB"/>
    <w:rsid w:val="003D2EDE"/>
    <w:rsid w:val="00424CE9"/>
    <w:rsid w:val="00477F94"/>
    <w:rsid w:val="00486181"/>
    <w:rsid w:val="00493971"/>
    <w:rsid w:val="00497C69"/>
    <w:rsid w:val="004B0293"/>
    <w:rsid w:val="004B1EAE"/>
    <w:rsid w:val="004F5F0F"/>
    <w:rsid w:val="005520A8"/>
    <w:rsid w:val="005B1336"/>
    <w:rsid w:val="005B5528"/>
    <w:rsid w:val="005D0EC9"/>
    <w:rsid w:val="006150AA"/>
    <w:rsid w:val="0064562C"/>
    <w:rsid w:val="00647495"/>
    <w:rsid w:val="00656666"/>
    <w:rsid w:val="006D12EE"/>
    <w:rsid w:val="006D17A4"/>
    <w:rsid w:val="006E24FB"/>
    <w:rsid w:val="006F7D23"/>
    <w:rsid w:val="00725F55"/>
    <w:rsid w:val="00743270"/>
    <w:rsid w:val="00761A3A"/>
    <w:rsid w:val="0077198C"/>
    <w:rsid w:val="007A0D83"/>
    <w:rsid w:val="007A11DF"/>
    <w:rsid w:val="007D553E"/>
    <w:rsid w:val="007E20C5"/>
    <w:rsid w:val="007E3DC2"/>
    <w:rsid w:val="007F6DFF"/>
    <w:rsid w:val="00875374"/>
    <w:rsid w:val="00896872"/>
    <w:rsid w:val="008F0422"/>
    <w:rsid w:val="0091664A"/>
    <w:rsid w:val="00955E3F"/>
    <w:rsid w:val="00973F26"/>
    <w:rsid w:val="0098050A"/>
    <w:rsid w:val="009B34FF"/>
    <w:rsid w:val="009D27D5"/>
    <w:rsid w:val="009D6CF1"/>
    <w:rsid w:val="009F0106"/>
    <w:rsid w:val="00B678A5"/>
    <w:rsid w:val="00B773C0"/>
    <w:rsid w:val="00BB061F"/>
    <w:rsid w:val="00BB594D"/>
    <w:rsid w:val="00BE42CD"/>
    <w:rsid w:val="00C056C6"/>
    <w:rsid w:val="00C23ABD"/>
    <w:rsid w:val="00C852C7"/>
    <w:rsid w:val="00CA5C84"/>
    <w:rsid w:val="00CC11E5"/>
    <w:rsid w:val="00CC2A60"/>
    <w:rsid w:val="00CD1451"/>
    <w:rsid w:val="00D4012C"/>
    <w:rsid w:val="00D61B1E"/>
    <w:rsid w:val="00D838E3"/>
    <w:rsid w:val="00D91B43"/>
    <w:rsid w:val="00D92D44"/>
    <w:rsid w:val="00DA6FAB"/>
    <w:rsid w:val="00DE4EC6"/>
    <w:rsid w:val="00E073D4"/>
    <w:rsid w:val="00E17AF1"/>
    <w:rsid w:val="00E22B20"/>
    <w:rsid w:val="00E3092C"/>
    <w:rsid w:val="00E60794"/>
    <w:rsid w:val="00EE5B4E"/>
    <w:rsid w:val="00EF1E31"/>
    <w:rsid w:val="00F06919"/>
    <w:rsid w:val="00F32F4D"/>
    <w:rsid w:val="00F70BF9"/>
    <w:rsid w:val="00F73A13"/>
    <w:rsid w:val="00F76F12"/>
    <w:rsid w:val="00F86588"/>
    <w:rsid w:val="00F87A3D"/>
    <w:rsid w:val="00F96CAF"/>
    <w:rsid w:val="00FC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38D11"/>
  <w15:docId w15:val="{FE0E212F-469D-4265-9A50-4F7E86E9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106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3C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1E5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95"/>
    <w:rPr>
      <w:rFonts w:ascii="Tahoma" w:eastAsiaTheme="minorEastAsia" w:hAnsi="Tahoma" w:cs="Tahoma"/>
      <w:sz w:val="16"/>
      <w:szCs w:val="16"/>
      <w:lang w:eastAsia="zh-CN"/>
    </w:rPr>
  </w:style>
  <w:style w:type="paragraph" w:customStyle="1" w:styleId="a">
    <w:name w:val="a"/>
    <w:basedOn w:val="Normal"/>
    <w:rsid w:val="00BB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0E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FAB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A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FAB"/>
    <w:rPr>
      <w:rFonts w:eastAsiaTheme="minorEastAsia"/>
      <w:lang w:eastAsia="zh-CN"/>
    </w:rPr>
  </w:style>
  <w:style w:type="paragraph" w:styleId="Revision">
    <w:name w:val="Revision"/>
    <w:hidden/>
    <w:uiPriority w:val="99"/>
    <w:semiHidden/>
    <w:rsid w:val="00B678A5"/>
    <w:pPr>
      <w:spacing w:after="0" w:line="24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4B1EA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1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5-03-06T17:51:55+00:00</DateReceiv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F0B6-E9F7-42CA-9F97-339E93BBDD83}"/>
</file>

<file path=customXml/itemProps2.xml><?xml version="1.0" encoding="utf-8"?>
<ds:datastoreItem xmlns:ds="http://schemas.openxmlformats.org/officeDocument/2006/customXml" ds:itemID="{ECCAFB59-4ECB-4099-BAC4-3368315E9B47}">
  <ds:schemaRefs>
    <ds:schemaRef ds:uri="http://schemas.microsoft.com/office/2006/metadata/properties"/>
    <ds:schemaRef ds:uri="http://schemas.microsoft.com/office/infopath/2007/PartnerControls"/>
    <ds:schemaRef ds:uri="dbfc03f3-afa5-45e9-834c-87a4b3bbcf86"/>
    <ds:schemaRef ds:uri="bf199d5d-9365-4f18-b43c-aee1868a8e0a"/>
  </ds:schemaRefs>
</ds:datastoreItem>
</file>

<file path=customXml/itemProps3.xml><?xml version="1.0" encoding="utf-8"?>
<ds:datastoreItem xmlns:ds="http://schemas.openxmlformats.org/officeDocument/2006/customXml" ds:itemID="{17481560-28F3-4080-8E36-EDDACEF96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277FF-8880-45A7-974E-6299A6DE0F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57b6c4-17e4-4965-ac1a-85ccccbe6c4a}" enabled="0" method="" siteId="{2f57b6c4-17e4-4965-ac1a-85ccccbe6c4a}" removed="1"/>
  <clbl:label id="{8e30513d-9513-4319-912e-9eb438c0e5ce}" enabled="0" method="" siteId="{8e30513d-9513-4319-912e-9eb438c0e5c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083</Characters>
  <Application>Microsoft Office Word</Application>
  <DocSecurity>4</DocSecurity>
  <Lines>12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Group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rennan</dc:creator>
  <cp:lastModifiedBy>Catherine Carron</cp:lastModifiedBy>
  <cp:revision>2</cp:revision>
  <dcterms:created xsi:type="dcterms:W3CDTF">2025-03-06T17:09:00Z</dcterms:created>
  <dcterms:modified xsi:type="dcterms:W3CDTF">2025-03-0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6b486fb,4f8cf24f,2e30ab8b</vt:lpwstr>
  </property>
  <property fmtid="{D5CDD505-2E9C-101B-9397-08002B2CF9AE}" pid="5" name="ClassificationContentMarkingFooterFontProps">
    <vt:lpwstr>#ffc000,8,Calibri</vt:lpwstr>
  </property>
  <property fmtid="{D5CDD505-2E9C-101B-9397-08002B2CF9AE}" pid="6" name="ClassificationContentMarkingFooterText">
    <vt:lpwstr>Classified as Private (Amber)</vt:lpwstr>
  </property>
  <property fmtid="{D5CDD505-2E9C-101B-9397-08002B2CF9AE}" pid="7" name="MSIP_Label_e5a768c8-7d33-4cc5-b55a-4622ccb11376_Enabled">
    <vt:lpwstr>true</vt:lpwstr>
  </property>
  <property fmtid="{D5CDD505-2E9C-101B-9397-08002B2CF9AE}" pid="8" name="MSIP_Label_e5a768c8-7d33-4cc5-b55a-4622ccb11376_SetDate">
    <vt:lpwstr>2024-11-15T11:15:07Z</vt:lpwstr>
  </property>
  <property fmtid="{D5CDD505-2E9C-101B-9397-08002B2CF9AE}" pid="9" name="MSIP_Label_e5a768c8-7d33-4cc5-b55a-4622ccb11376_Method">
    <vt:lpwstr>Privileged</vt:lpwstr>
  </property>
  <property fmtid="{D5CDD505-2E9C-101B-9397-08002B2CF9AE}" pid="10" name="MSIP_Label_e5a768c8-7d33-4cc5-b55a-4622ccb11376_Name">
    <vt:lpwstr>Davy Private Classification</vt:lpwstr>
  </property>
  <property fmtid="{D5CDD505-2E9C-101B-9397-08002B2CF9AE}" pid="11" name="MSIP_Label_e5a768c8-7d33-4cc5-b55a-4622ccb11376_SiteId">
    <vt:lpwstr>5127bbf0-ab09-4806-bbc9-e1a61d33b8dc</vt:lpwstr>
  </property>
  <property fmtid="{D5CDD505-2E9C-101B-9397-08002B2CF9AE}" pid="12" name="MSIP_Label_e5a768c8-7d33-4cc5-b55a-4622ccb11376_ActionId">
    <vt:lpwstr>bede43ac-2c1a-4c2e-a9fa-41a26730325c</vt:lpwstr>
  </property>
  <property fmtid="{D5CDD505-2E9C-101B-9397-08002B2CF9AE}" pid="13" name="MSIP_Label_e5a768c8-7d33-4cc5-b55a-4622ccb11376_ContentBits">
    <vt:lpwstr>2</vt:lpwstr>
  </property>
</Properties>
</file>